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62DC7" w14:textId="77777777" w:rsidR="009B230C" w:rsidRPr="00E3233E" w:rsidRDefault="005D671F" w:rsidP="008233D6">
      <w:pPr>
        <w:pStyle w:val="Otsikko1"/>
      </w:pPr>
      <w:bookmarkStart w:id="0" w:name="_GoBack"/>
      <w:bookmarkEnd w:id="0"/>
      <w:r w:rsidRPr="00E3233E">
        <w:t>Hankkeen talousarvio -lomakkeen täyttöohje</w:t>
      </w:r>
    </w:p>
    <w:p w14:paraId="38970D4D" w14:textId="77777777" w:rsidR="005D671F" w:rsidRPr="00E3233E" w:rsidRDefault="005D671F" w:rsidP="00446E3A"/>
    <w:p w14:paraId="47CE1262" w14:textId="77777777" w:rsidR="009E5485" w:rsidRPr="00E3233E" w:rsidRDefault="005D671F" w:rsidP="008233D6">
      <w:pPr>
        <w:ind w:left="1304"/>
      </w:pPr>
      <w:r w:rsidRPr="00E3233E">
        <w:t xml:space="preserve">Huom! Lomake sisältää kaavoja. Lomake laskee automaattisesti sinisellä olevat summarivit, kun vuosikohtaiset ja yksityiskohtaisemmat tiedot on viety lomakkeeseen. </w:t>
      </w:r>
    </w:p>
    <w:p w14:paraId="374C4605" w14:textId="77777777" w:rsidR="009E5485" w:rsidRPr="00E3233E" w:rsidRDefault="009E5485" w:rsidP="008233D6">
      <w:pPr>
        <w:ind w:left="1304"/>
      </w:pPr>
    </w:p>
    <w:p w14:paraId="358AC4A7" w14:textId="50664B2E" w:rsidR="005D671F" w:rsidRPr="00E3233E" w:rsidRDefault="005D671F" w:rsidP="00955500">
      <w:pPr>
        <w:ind w:left="1304"/>
      </w:pPr>
      <w:r w:rsidRPr="00E3233E">
        <w:t>Täytä talousarvio koko hankkeen ajalta.</w:t>
      </w:r>
      <w:r w:rsidR="00AE7A71" w:rsidRPr="00E3233E">
        <w:t xml:space="preserve"> Esitä kustannukset selkeästi ja parhaan arvion mukaisesti.</w:t>
      </w:r>
      <w:r w:rsidR="009E5485" w:rsidRPr="00E3233E">
        <w:t xml:space="preserve"> Hankkeelle on perustettava kirjanpitoon oma seurantakohde (esim. kustannuspaikka, projektikoodi tms.), jolle kirjataan kaikki hankkeen toteuttamiseen liittyvät kustannukset.</w:t>
      </w:r>
      <w:r w:rsidRPr="00E3233E">
        <w:t xml:space="preserve"> </w:t>
      </w:r>
      <w:r w:rsidRPr="00E3233E">
        <w:tab/>
      </w:r>
    </w:p>
    <w:p w14:paraId="27A70B5E" w14:textId="1186654D" w:rsidR="005D671F" w:rsidRPr="00E3233E" w:rsidRDefault="005D671F" w:rsidP="00955500">
      <w:pPr>
        <w:pStyle w:val="Otsikko2"/>
        <w:spacing w:before="240"/>
        <w:rPr>
          <w:b w:val="0"/>
        </w:rPr>
      </w:pPr>
      <w:r w:rsidRPr="00E3233E">
        <w:t>Hakija</w:t>
      </w:r>
      <w:r w:rsidR="00CC0998" w:rsidRPr="00E3233E">
        <w:t xml:space="preserve"> / Osatoteuttaja</w:t>
      </w:r>
    </w:p>
    <w:p w14:paraId="1B972A49" w14:textId="7A545A57" w:rsidR="005D671F" w:rsidRPr="00E3233E" w:rsidRDefault="005D671F" w:rsidP="00955500">
      <w:pPr>
        <w:spacing w:before="120"/>
        <w:ind w:left="1304"/>
      </w:pPr>
      <w:r w:rsidRPr="00E3233E">
        <w:t xml:space="preserve">Kirjoita valtionavustuksen hakijaorganisaation nimi. Jos </w:t>
      </w:r>
      <w:r w:rsidR="004C588C" w:rsidRPr="00E3233E">
        <w:t xml:space="preserve">haettavaa </w:t>
      </w:r>
      <w:r w:rsidRPr="00E3233E">
        <w:t xml:space="preserve">avustusta siirretään eli delegoidaan useammalle osatoteuttajalle, </w:t>
      </w:r>
      <w:r w:rsidR="0091145D" w:rsidRPr="00E3233E">
        <w:t>kopioi ensimmäinen välilehti ja täytä se erikseen jokaisen osatoteuttajan tiedoilla. K</w:t>
      </w:r>
      <w:r w:rsidRPr="00E3233E">
        <w:t>irjaa tällöin kenttään osatoteuttajaorganisaation nimi.</w:t>
      </w:r>
      <w:r w:rsidR="004C588C" w:rsidRPr="00E3233E">
        <w:t xml:space="preserve"> Laajoissa yhteistyöhankkeissa tulee tehdä yhteenvetotalousarvio osahankkeiden talousarvioiden lisäksi.</w:t>
      </w:r>
      <w:r w:rsidRPr="00E3233E">
        <w:tab/>
      </w:r>
      <w:r w:rsidRPr="00E3233E">
        <w:tab/>
      </w:r>
      <w:r w:rsidRPr="00E3233E">
        <w:tab/>
      </w:r>
    </w:p>
    <w:p w14:paraId="113DF968" w14:textId="77777777" w:rsidR="005D671F" w:rsidRPr="00E3233E" w:rsidRDefault="005D671F" w:rsidP="00955500">
      <w:pPr>
        <w:pStyle w:val="Otsikko2"/>
        <w:spacing w:before="180"/>
      </w:pPr>
      <w:r w:rsidRPr="00E3233E">
        <w:t>Hankkeen (ja/tai osahankkeen) nimi</w:t>
      </w:r>
      <w:r w:rsidRPr="00E3233E">
        <w:tab/>
      </w:r>
      <w:r w:rsidRPr="00E3233E">
        <w:tab/>
      </w:r>
      <w:r w:rsidRPr="00E3233E">
        <w:tab/>
      </w:r>
    </w:p>
    <w:p w14:paraId="37B986C5" w14:textId="070069B8" w:rsidR="005D671F" w:rsidRPr="00E3233E" w:rsidRDefault="005D671F" w:rsidP="00955500">
      <w:pPr>
        <w:spacing w:before="120"/>
        <w:ind w:left="1304"/>
      </w:pPr>
      <w:r w:rsidRPr="00E3233E">
        <w:t>Kirjoita tähän sama nimi, jonka olet antanut hankkeelle hakulomakkeella.</w:t>
      </w:r>
      <w:r w:rsidR="00CC0998" w:rsidRPr="00E3233E">
        <w:t xml:space="preserve"> </w:t>
      </w:r>
      <w:r w:rsidRPr="00E3233E">
        <w:tab/>
      </w:r>
    </w:p>
    <w:p w14:paraId="63741618" w14:textId="77777777" w:rsidR="005D671F" w:rsidRPr="00E3233E" w:rsidRDefault="005D671F" w:rsidP="00955500">
      <w:pPr>
        <w:pStyle w:val="Otsikko2"/>
        <w:spacing w:before="180"/>
      </w:pPr>
      <w:r w:rsidRPr="00E3233E">
        <w:t xml:space="preserve">Henkilöstökulut  </w:t>
      </w:r>
    </w:p>
    <w:p w14:paraId="1A58D6DA" w14:textId="14A2F53C" w:rsidR="005D671F" w:rsidRPr="00E3233E" w:rsidRDefault="005D671F" w:rsidP="00955500">
      <w:pPr>
        <w:spacing w:before="120"/>
        <w:ind w:left="1304"/>
      </w:pPr>
      <w:r w:rsidRPr="00E3233E">
        <w:t xml:space="preserve">Henkilöstökuluihin lasketaan hankkeessa työskentelevän </w:t>
      </w:r>
      <w:r w:rsidR="00AE7A71" w:rsidRPr="00E3233E">
        <w:t xml:space="preserve">koko- ja osa-aikaisen </w:t>
      </w:r>
      <w:r w:rsidRPr="00E3233E">
        <w:t xml:space="preserve">henkilöstön palkat (loma-ajan palkkakuluineen), </w:t>
      </w:r>
      <w:r w:rsidR="00AE7A71" w:rsidRPr="00E3233E">
        <w:t xml:space="preserve">tuntipalkat, palkkiot (pl. ostetut palvelut), </w:t>
      </w:r>
      <w:r w:rsidRPr="00E3233E">
        <w:t>eläkekulut ja</w:t>
      </w:r>
      <w:r w:rsidR="004C588C" w:rsidRPr="00E3233E">
        <w:t xml:space="preserve"> muut</w:t>
      </w:r>
      <w:r w:rsidRPr="00E3233E">
        <w:t xml:space="preserve"> lakisääteiset henkilösivukulut. </w:t>
      </w:r>
      <w:r w:rsidR="002E1B43" w:rsidRPr="00E3233E">
        <w:t>Myös organisaatiossa jo työskentelevän henkilöstön hankkeelle te</w:t>
      </w:r>
      <w:r w:rsidR="004C588C" w:rsidRPr="00E3233E">
        <w:t>kemä</w:t>
      </w:r>
      <w:r w:rsidR="002E1B43" w:rsidRPr="00E3233E">
        <w:t xml:space="preserve"> työaika (ns. työpanoksen siirto) voidaan katsoa hankkeen kuluksi</w:t>
      </w:r>
      <w:r w:rsidR="00932B1B" w:rsidRPr="00E3233E">
        <w:t>, jos henkilö tekee työtä hankkeelle</w:t>
      </w:r>
      <w:r w:rsidR="002E1B43" w:rsidRPr="00E3233E">
        <w:t xml:space="preserve">. </w:t>
      </w:r>
      <w:r w:rsidR="00AE7A71" w:rsidRPr="00E3233E">
        <w:t>Huomioi, että vain osan työajastaan hankkeelle tekevän työntekijän edellytetään pitävän työajanseurantaa. Työajanseurannan järjestämisestä ohjeistetaan avustuspäätöksessä.</w:t>
      </w:r>
      <w:r w:rsidRPr="00E3233E">
        <w:tab/>
      </w:r>
      <w:r w:rsidRPr="00E3233E">
        <w:tab/>
      </w:r>
      <w:r w:rsidRPr="00E3233E">
        <w:tab/>
      </w:r>
    </w:p>
    <w:p w14:paraId="5D37163A" w14:textId="77777777" w:rsidR="005D671F" w:rsidRPr="00E3233E" w:rsidRDefault="00AE7A71" w:rsidP="00955500">
      <w:pPr>
        <w:pStyle w:val="Otsikko2"/>
        <w:spacing w:before="180"/>
      </w:pPr>
      <w:r w:rsidRPr="00E3233E">
        <w:t>Vapaaehtoiset henkilöstökulut</w:t>
      </w:r>
    </w:p>
    <w:p w14:paraId="6AF17952" w14:textId="4AA6BAE4" w:rsidR="00AE7A71" w:rsidRPr="00E3233E" w:rsidRDefault="00AE7A71" w:rsidP="00955500">
      <w:pPr>
        <w:spacing w:before="120"/>
        <w:ind w:left="1304"/>
      </w:pPr>
      <w:r w:rsidRPr="00E3233E">
        <w:t xml:space="preserve">Kirjaa tähän esimerkiksi työterveyshuollon järjestämisestä aiheutuvat kulut, lounas- tai virkistyssetelikulut sekä työntekijöiden koulutus- tai työnohjauskulut. </w:t>
      </w:r>
      <w:r w:rsidR="004C588C" w:rsidRPr="00E3233E">
        <w:t xml:space="preserve">Huomioi, että koulutus- ja työnohjauskuluista hyväksyttäviä eivät ole ne kulut, jotka aiheutuvat sosiaalihuollon ammattihenkilöistä annetun lain (817/2015) 5§:ssä tai terveydenhuoltolain (1326/2010) 5 §:ssä tarkoitetusta kunnan tai muun työnantajan lakisääteisestä täydennyskoulutusvelvoitteesta. </w:t>
      </w:r>
      <w:r w:rsidRPr="00E3233E">
        <w:t>Jos kulut ovat suuruudeltaan merkittäviä, erittele ne</w:t>
      </w:r>
      <w:r w:rsidR="00CC0998" w:rsidRPr="00E3233E">
        <w:t xml:space="preserve"> määräytymisperusteineen tois</w:t>
      </w:r>
      <w:r w:rsidRPr="00E3233E">
        <w:t>ella välilehdellä.</w:t>
      </w:r>
    </w:p>
    <w:p w14:paraId="4CC83985" w14:textId="77777777" w:rsidR="004151B9" w:rsidRPr="00E3233E" w:rsidRDefault="005D671F" w:rsidP="00955500">
      <w:pPr>
        <w:pStyle w:val="Otsikko2"/>
        <w:spacing w:before="180"/>
      </w:pPr>
      <w:r w:rsidRPr="00E3233E">
        <w:t xml:space="preserve">Palvelujen ostot </w:t>
      </w:r>
    </w:p>
    <w:p w14:paraId="38539189" w14:textId="48CA7A70" w:rsidR="004151B9" w:rsidRPr="00E3233E" w:rsidRDefault="004151B9" w:rsidP="008233D6">
      <w:pPr>
        <w:spacing w:before="120"/>
        <w:ind w:left="1304"/>
      </w:pPr>
      <w:r w:rsidRPr="00E3233E">
        <w:t>Erittele kuluriveittäin hankkeessa tarvittavat palvelut</w:t>
      </w:r>
      <w:r w:rsidR="00BD6C9B" w:rsidRPr="00E3233E">
        <w:t xml:space="preserve"> ja työsuoritteet</w:t>
      </w:r>
      <w:r w:rsidRPr="00E3233E">
        <w:t xml:space="preserve">, jotka ostetaan organisaation ulkopuoliselta palveluntarjoajalta. Tällaisia palveluita ovat esimerkiksi ulkopuoliset asiantuntijapalvelut, taloushallintopalvelut, </w:t>
      </w:r>
      <w:r w:rsidR="004C588C" w:rsidRPr="00E3233E">
        <w:t>viestintä</w:t>
      </w:r>
      <w:r w:rsidRPr="00E3233E">
        <w:t xml:space="preserve">palvelut (esimerkiksi </w:t>
      </w:r>
      <w:r w:rsidR="00BD6C9B" w:rsidRPr="00E3233E">
        <w:t xml:space="preserve">mainostoimistopalvelut, </w:t>
      </w:r>
      <w:r w:rsidRPr="00E3233E">
        <w:t>taittopalvelut, painokustannukset jne) tai koulutuspalvelut. Jos palvelulle ei ole omaa kuluriviä, merkitse kulu riville ”muut palvelujen ostot”.</w:t>
      </w:r>
      <w:r w:rsidR="00EC141C" w:rsidRPr="00E3233E">
        <w:t xml:space="preserve"> Erittele ja perustele hankintojen tarpeellisuus hankkeen toteuttamisen kannalta</w:t>
      </w:r>
      <w:r w:rsidRPr="00E3233E">
        <w:t xml:space="preserve"> </w:t>
      </w:r>
      <w:r w:rsidR="00CC0998" w:rsidRPr="00E3233E">
        <w:t xml:space="preserve">toisella </w:t>
      </w:r>
      <w:r w:rsidRPr="00E3233E">
        <w:t xml:space="preserve">välilehdellä. </w:t>
      </w:r>
    </w:p>
    <w:p w14:paraId="79031606" w14:textId="77777777" w:rsidR="004151B9" w:rsidRPr="00E3233E" w:rsidRDefault="004151B9" w:rsidP="005D671F"/>
    <w:p w14:paraId="32A3249C" w14:textId="45F71D10" w:rsidR="005D671F" w:rsidRPr="00E3233E" w:rsidRDefault="004151B9" w:rsidP="00955500">
      <w:pPr>
        <w:ind w:left="1304"/>
      </w:pPr>
      <w:r w:rsidRPr="00E3233E">
        <w:t xml:space="preserve">Huomioi, että vaikka hankinta ei kuuluisi julkisista hankinnoista annetun lain </w:t>
      </w:r>
      <w:r w:rsidR="0091145D" w:rsidRPr="00E3233E">
        <w:t xml:space="preserve">(1397/2016) </w:t>
      </w:r>
      <w:r w:rsidRPr="00E3233E">
        <w:t xml:space="preserve">soveltamisalaan, kaikki </w:t>
      </w:r>
      <w:r w:rsidR="00CC0998" w:rsidRPr="00E3233E">
        <w:t xml:space="preserve">hankkeen </w:t>
      </w:r>
      <w:r w:rsidRPr="00E3233E">
        <w:t>vähäistä suuremmat hankinnat (hankinnan arvo 20 000 euroa + alv tai enemmän) on toteutettava pyytämällä tarjouksia useammalta kuin yhdeltä tavaran- tai palveluntoimittajilta. Jos hankintakokonaisuus toteutetaan erillisinä osina, kaikkien osien ennakoitu arvo on otettava huomioon hankinnan kokonaisarvoa laskettaessa.</w:t>
      </w:r>
    </w:p>
    <w:p w14:paraId="37C04898" w14:textId="77777777" w:rsidR="00BD6C9B" w:rsidRPr="00E3233E" w:rsidRDefault="005D671F" w:rsidP="00955500">
      <w:pPr>
        <w:pStyle w:val="Otsikko2"/>
        <w:spacing w:before="180"/>
      </w:pPr>
      <w:r w:rsidRPr="00E3233E">
        <w:lastRenderedPageBreak/>
        <w:t>Materiaalikulut</w:t>
      </w:r>
    </w:p>
    <w:p w14:paraId="30CB3B5E" w14:textId="795C8A3A" w:rsidR="00BD6C9B" w:rsidRPr="00E3233E" w:rsidRDefault="00BD6C9B" w:rsidP="00955500">
      <w:pPr>
        <w:spacing w:before="120"/>
        <w:ind w:left="1304"/>
      </w:pPr>
      <w:r w:rsidRPr="00E3233E">
        <w:t>Materiaalikuluksi katsotaan hankkeen toimintaa varten tarvittavat aineistot, kuten julkaisut, opetusmateriaalit tai päivittäiseen toimintaan tarvittavat hyödykkeet.</w:t>
      </w:r>
    </w:p>
    <w:p w14:paraId="7FB15C23" w14:textId="77777777" w:rsidR="005D671F" w:rsidRPr="00E3233E" w:rsidRDefault="005D671F" w:rsidP="00955500">
      <w:pPr>
        <w:pStyle w:val="Otsikko2"/>
        <w:spacing w:before="180"/>
      </w:pPr>
      <w:r w:rsidRPr="00E3233E">
        <w:t>Toimitilakulut</w:t>
      </w:r>
    </w:p>
    <w:p w14:paraId="64208286" w14:textId="56CCE029" w:rsidR="005D671F" w:rsidRPr="00E3233E" w:rsidRDefault="004151B9" w:rsidP="00955500">
      <w:pPr>
        <w:spacing w:before="120"/>
        <w:ind w:left="1304"/>
      </w:pPr>
      <w:r w:rsidRPr="00E3233E">
        <w:t>Avustettavasta toiminnasta johtuvat tarpeelliset ja määrältään kohtuulliset vuokrakulut ovat hyväksyttäviä kustannuksia. Mikäli avustettu toiminta tapahtuu avustuksen saajan omistamissa tiloissa, toimitilakuluksi hyväksytään vain tiloista maksettava hoitovastike sekä toimitilojen käyttö- ja ylläpitokuluja, elleivät ne jo sisälly edellä mainittuun hoitovastikkeeseen. Korjaus- ja rahoitusvastikekuluja ei voida kattaa avustuksella.</w:t>
      </w:r>
      <w:r w:rsidR="005D671F" w:rsidRPr="00E3233E">
        <w:tab/>
      </w:r>
    </w:p>
    <w:p w14:paraId="4E3C2CDD" w14:textId="77777777" w:rsidR="00476528" w:rsidRPr="00E3233E" w:rsidRDefault="005D671F" w:rsidP="00955500">
      <w:pPr>
        <w:pStyle w:val="Otsikko2"/>
        <w:spacing w:before="180"/>
      </w:pPr>
      <w:r w:rsidRPr="00E3233E">
        <w:t xml:space="preserve">Investointikulut  </w:t>
      </w:r>
    </w:p>
    <w:p w14:paraId="7592007C" w14:textId="77777777" w:rsidR="00476528" w:rsidRPr="00E3233E" w:rsidRDefault="00476528" w:rsidP="005C7A97">
      <w:pPr>
        <w:spacing w:before="120"/>
        <w:ind w:left="1304"/>
      </w:pPr>
      <w:r w:rsidRPr="00E3233E">
        <w:t>Jos avustusta käytetään irtaimen käyttöomaisuuden (esimerkiksi puhelinten tai ict-laitteiden tai muun kaluston) hankintaan ja hankintamenot kirjataan taseeseen, voidaan hankintamenot ottaa kokonaan huomioon hyväksyttävinä kustannuksina. Valtionavustuksella toteutettavat irtaimiston hankinnat tulee toteuttaa viimeistään avustuksen käyttöajan puolivälissä. Myöhemmin tehdyt hankinnat katsotaan hyväksyttäviksi kustannuksiksi vain, mikäli ne ovat välttämättömiä ja mikäli ministeriö on etukäteen ilmoittanut hyväksyvänsä ne.</w:t>
      </w:r>
    </w:p>
    <w:p w14:paraId="7D298BF4" w14:textId="77777777" w:rsidR="003F543A" w:rsidRPr="00E3233E" w:rsidRDefault="003F543A" w:rsidP="005D671F"/>
    <w:p w14:paraId="1117A50B" w14:textId="4C18D74B" w:rsidR="005D671F" w:rsidRPr="00E3233E" w:rsidRDefault="003F543A" w:rsidP="00955500">
      <w:pPr>
        <w:ind w:left="1304"/>
      </w:pPr>
      <w:r w:rsidRPr="00E3233E">
        <w:t xml:space="preserve">Investointikuluksi katsotaan myös hanketta varten tarvittavien ICT-ohjelmistojen hankinta- ja käyttökulut. Jos hankittavaa ohjelmistoa on tarkoitus käyttää organisaation muussakin toiminnassa kuin vain avustettavassa hankkeessa, </w:t>
      </w:r>
      <w:r w:rsidR="003E63BD" w:rsidRPr="00E3233E">
        <w:t>kohdistetaan hankkeelle ainoastaan hankkeen toiminnassa syntyvät kulut.</w:t>
      </w:r>
    </w:p>
    <w:p w14:paraId="5F86FCB1" w14:textId="77777777" w:rsidR="0097185B" w:rsidRPr="00E3233E" w:rsidRDefault="005D671F" w:rsidP="00955500">
      <w:pPr>
        <w:pStyle w:val="Otsikko2"/>
        <w:spacing w:before="180"/>
      </w:pPr>
      <w:r w:rsidRPr="00E3233E">
        <w:t>Muut kulut</w:t>
      </w:r>
    </w:p>
    <w:p w14:paraId="09CE3929" w14:textId="700843C4" w:rsidR="0097185B" w:rsidRPr="00E3233E" w:rsidRDefault="0097185B" w:rsidP="00955500">
      <w:pPr>
        <w:spacing w:before="120"/>
        <w:ind w:left="1304"/>
      </w:pPr>
      <w:r w:rsidRPr="00E3233E">
        <w:t>Jos hankkeen kululle ei ole omaa riviä talousarviopohjassa, merkitse se tälle riville</w:t>
      </w:r>
      <w:r w:rsidR="00C51000" w:rsidRPr="00E3233E">
        <w:t>. Erittele tarvittaessa kulut toisella</w:t>
      </w:r>
      <w:r w:rsidRPr="00E3233E">
        <w:t xml:space="preserve"> välilehdellä.</w:t>
      </w:r>
      <w:r w:rsidR="00C1360E" w:rsidRPr="00E3233E">
        <w:t xml:space="preserve"> Jos hanke sisältää hallinnollisia kuluja, tulee laskelma kuluista ja kulujen jako- eli kohdentamisperusteet esittää pyydettäessä. Laskennalliset kulut eivät ole hyväksyttäviä. Hankkeen kulujen on perustuttava aidosti esimerkiksi hankkeelle tehtyyn työpanokseen tai muihin hankkeen aiheuttamiin kustannuksiin.</w:t>
      </w:r>
    </w:p>
    <w:p w14:paraId="2F61E3FD" w14:textId="171A8279" w:rsidR="0097185B" w:rsidRPr="00E3233E" w:rsidRDefault="0097185B" w:rsidP="00955500">
      <w:pPr>
        <w:pStyle w:val="Otsikko2"/>
        <w:spacing w:before="180"/>
      </w:pPr>
      <w:r w:rsidRPr="00E3233E">
        <w:t>Tuotot</w:t>
      </w:r>
    </w:p>
    <w:p w14:paraId="6F0C0B02" w14:textId="37E1BB95" w:rsidR="0097185B" w:rsidRPr="00E3233E" w:rsidRDefault="0097185B" w:rsidP="005C7A97">
      <w:pPr>
        <w:ind w:left="1304"/>
      </w:pPr>
      <w:r w:rsidRPr="00E3233E">
        <w:t>Hankkeelle voi kohdistua myös muita tuottoja kuin haettavana oleva valtionavustus. Jos hankkeessa peritään esimerkiksi osallistumismaksuja, tulee ne kirjata tuottona hankkeen kustannuspaikalle. Tällöin arvio saatavista tuotoista kirjataan riville ”hankkeesta saatavat tuotot”. Jos hankkeeseen kohdistuu muita tuottoja, kirjataan ne riville ”muut hankkeeseen kohdistettavat tuotot”.</w:t>
      </w:r>
    </w:p>
    <w:p w14:paraId="69E62210" w14:textId="74788035" w:rsidR="0097185B" w:rsidRPr="00E3233E" w:rsidRDefault="0097185B" w:rsidP="005C7A97">
      <w:pPr>
        <w:ind w:left="1304"/>
      </w:pPr>
    </w:p>
    <w:p w14:paraId="30F92FB7" w14:textId="77777777" w:rsidR="00C1360E" w:rsidRPr="00E3233E" w:rsidRDefault="0097185B" w:rsidP="005C7A97">
      <w:pPr>
        <w:ind w:left="1304"/>
      </w:pPr>
      <w:r w:rsidRPr="00E3233E">
        <w:t xml:space="preserve">Jos avustuspäätös edellyttää omarahoitusosuutta, kirjataan organisaation hankkeelle kohdistaman omarahoituksen määrä sille varatulle riville. </w:t>
      </w:r>
    </w:p>
    <w:p w14:paraId="419EF637" w14:textId="77777777" w:rsidR="0097185B" w:rsidRPr="00E3233E" w:rsidRDefault="0097185B" w:rsidP="005C7A97">
      <w:pPr>
        <w:ind w:left="1304"/>
      </w:pPr>
    </w:p>
    <w:p w14:paraId="0E2ABD0E" w14:textId="003B5883" w:rsidR="005D671F" w:rsidRPr="00E3233E" w:rsidRDefault="005D671F" w:rsidP="005C7A97">
      <w:pPr>
        <w:ind w:left="1304"/>
      </w:pPr>
      <w:r w:rsidRPr="00E3233E">
        <w:t>Muu hankkeelle kohdistuva julkinen rahoitus</w:t>
      </w:r>
      <w:r w:rsidR="0097185B" w:rsidRPr="00E3233E">
        <w:t xml:space="preserve"> voi koostua muista samaan tarkoitukseen kohdistuvista tuista. Huomioi, ettei näiden yhteismäärä voi ylittää sallittua enimmäismäärää.</w:t>
      </w:r>
      <w:r w:rsidR="00313F38" w:rsidRPr="00E3233E">
        <w:t xml:space="preserve"> Tukien yhdistämiseen voi liittyä esteitä, jotka hakijan tulee selvittää.</w:t>
      </w:r>
    </w:p>
    <w:p w14:paraId="594F9B3E" w14:textId="0D055040" w:rsidR="0097185B" w:rsidRPr="00E3233E" w:rsidRDefault="0097185B" w:rsidP="0097185B"/>
    <w:p w14:paraId="1FE45D5A" w14:textId="433CF06A" w:rsidR="0097185B" w:rsidRDefault="0097185B" w:rsidP="005C7A97">
      <w:pPr>
        <w:ind w:left="1304"/>
      </w:pPr>
      <w:r w:rsidRPr="00E3233E">
        <w:t xml:space="preserve">Lomake laskee automaattisesti haettavan valtionavustuksen määrän. </w:t>
      </w:r>
      <w:r w:rsidR="003E63BD" w:rsidRPr="00E3233E">
        <w:t xml:space="preserve">Merkitse </w:t>
      </w:r>
      <w:r w:rsidRPr="00E3233E">
        <w:t xml:space="preserve">haettavan </w:t>
      </w:r>
      <w:r w:rsidR="003E63BD" w:rsidRPr="00E3233E">
        <w:t xml:space="preserve">valtionavustuksen </w:t>
      </w:r>
      <w:r w:rsidRPr="00E3233E">
        <w:t>määrä kuitenkin omaan arvioon</w:t>
      </w:r>
      <w:r w:rsidR="003E63BD" w:rsidRPr="00E3233E">
        <w:t>ne</w:t>
      </w:r>
      <w:r w:rsidRPr="00E3233E">
        <w:t xml:space="preserve"> pohjautuen hakulomakkeelle, </w:t>
      </w:r>
      <w:r w:rsidR="004A3F3D" w:rsidRPr="00E3233E">
        <w:t>jos</w:t>
      </w:r>
      <w:r w:rsidRPr="00E3233E">
        <w:t xml:space="preserve"> odotetu</w:t>
      </w:r>
      <w:r w:rsidR="004A3F3D" w:rsidRPr="00E3233E">
        <w:t>t</w:t>
      </w:r>
      <w:r w:rsidRPr="00E3233E">
        <w:t xml:space="preserve"> tuoto</w:t>
      </w:r>
      <w:r w:rsidR="004A3F3D" w:rsidRPr="00E3233E">
        <w:t>t ovat</w:t>
      </w:r>
      <w:r w:rsidR="003E63BD" w:rsidRPr="00E3233E">
        <w:t xml:space="preserve"> hakuvaiheessa vielä</w:t>
      </w:r>
      <w:r w:rsidRPr="00E3233E">
        <w:t xml:space="preserve"> </w:t>
      </w:r>
      <w:r w:rsidR="004A3F3D" w:rsidRPr="00E3233E">
        <w:t>epävarmoja</w:t>
      </w:r>
      <w:r w:rsidRPr="00E3233E">
        <w:t>.</w:t>
      </w:r>
      <w:r>
        <w:t xml:space="preserve"> </w:t>
      </w:r>
    </w:p>
    <w:p w14:paraId="18A38586" w14:textId="77777777" w:rsidR="005D671F" w:rsidRPr="00562E6B" w:rsidRDefault="005D671F" w:rsidP="005D671F">
      <w:r>
        <w:tab/>
      </w:r>
      <w:r>
        <w:tab/>
      </w:r>
      <w:r>
        <w:tab/>
      </w:r>
      <w:r>
        <w:tab/>
      </w:r>
    </w:p>
    <w:sectPr w:rsidR="005D671F" w:rsidRPr="00562E6B" w:rsidSect="00955500">
      <w:headerReference w:type="default" r:id="rId11"/>
      <w:footerReference w:type="default" r:id="rId12"/>
      <w:headerReference w:type="first" r:id="rId13"/>
      <w:pgSz w:w="11906" w:h="16838"/>
      <w:pgMar w:top="567" w:right="1134" w:bottom="851" w:left="1134" w:header="680" w:footer="55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48AE4" w14:textId="77777777" w:rsidR="000E5DCA" w:rsidRDefault="000E5DCA" w:rsidP="008E0F4A">
      <w:r>
        <w:separator/>
      </w:r>
    </w:p>
  </w:endnote>
  <w:endnote w:type="continuationSeparator" w:id="0">
    <w:p w14:paraId="2C2E61F0" w14:textId="77777777" w:rsidR="000E5DCA" w:rsidRDefault="000E5DCA" w:rsidP="008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B8440" w14:textId="77777777" w:rsidR="00FA6ACE" w:rsidRDefault="00FA6ACE"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181B1" w14:textId="77777777" w:rsidR="000E5DCA" w:rsidRDefault="000E5DCA" w:rsidP="008E0F4A">
      <w:r>
        <w:separator/>
      </w:r>
    </w:p>
  </w:footnote>
  <w:footnote w:type="continuationSeparator" w:id="0">
    <w:p w14:paraId="7C5BF715" w14:textId="77777777" w:rsidR="000E5DCA" w:rsidRDefault="000E5DCA" w:rsidP="008E0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399"/>
      <w:docPartObj>
        <w:docPartGallery w:val="Page Numbers (Top of Page)"/>
        <w:docPartUnique/>
      </w:docPartObj>
    </w:sdtPr>
    <w:sdtEndPr/>
    <w:sdtContent>
      <w:p w14:paraId="02EFC4DF" w14:textId="3BE6236E" w:rsidR="008E0F4A" w:rsidRDefault="00AF40D7" w:rsidP="00562E6B">
        <w:pPr>
          <w:ind w:right="-143" w:firstLine="8789"/>
          <w:jc w:val="center"/>
        </w:pPr>
        <w:r>
          <w:fldChar w:fldCharType="begin"/>
        </w:r>
        <w:r>
          <w:instrText xml:space="preserve"> PAGE   \* MERGEFORMAT </w:instrText>
        </w:r>
        <w:r>
          <w:fldChar w:fldCharType="separate"/>
        </w:r>
        <w:r w:rsidR="0060270B">
          <w:rPr>
            <w:noProof/>
          </w:rPr>
          <w:t>2</w:t>
        </w:r>
        <w:r>
          <w:rPr>
            <w:noProof/>
          </w:rPr>
          <w:fldChar w:fldCharType="end"/>
        </w:r>
        <w:r w:rsidR="008E0F4A">
          <w:t>(</w:t>
        </w:r>
        <w:fldSimple w:instr=" NUMPAGES   \* MERGEFORMAT ">
          <w:r w:rsidR="0060270B">
            <w:rPr>
              <w:noProof/>
            </w:rPr>
            <w:t>2</w:t>
          </w:r>
        </w:fldSimple>
        <w:r w:rsidR="008E0F4A">
          <w:t>)</w:t>
        </w:r>
      </w:p>
      <w:p w14:paraId="60778086" w14:textId="05BE3480" w:rsidR="00FA6ACE" w:rsidRDefault="008E0F4A" w:rsidP="00955500">
        <w:pPr>
          <w:tabs>
            <w:tab w:val="left" w:pos="5245"/>
          </w:tabs>
        </w:pPr>
        <w:r>
          <w:tab/>
        </w:r>
      </w:p>
      <w:p w14:paraId="638A7F00" w14:textId="77777777" w:rsidR="008E0F4A" w:rsidRDefault="000E5DCA" w:rsidP="00562E6B"/>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00"/>
      <w:docPartObj>
        <w:docPartGallery w:val="Page Numbers (Top of Page)"/>
        <w:docPartUnique/>
      </w:docPartObj>
    </w:sdtPr>
    <w:sdtEndPr/>
    <w:sdtContent>
      <w:p w14:paraId="48F5718D" w14:textId="1E22A506" w:rsidR="00FA6ACE" w:rsidRDefault="00AF40D7" w:rsidP="00955500">
        <w:pPr>
          <w:ind w:right="-143" w:firstLine="8789"/>
          <w:jc w:val="right"/>
        </w:pPr>
        <w:r>
          <w:fldChar w:fldCharType="begin"/>
        </w:r>
        <w:r>
          <w:instrText xml:space="preserve"> PAGE   \* MERGEFORMAT </w:instrText>
        </w:r>
        <w:r>
          <w:fldChar w:fldCharType="separate"/>
        </w:r>
        <w:r w:rsidR="000E5DCA">
          <w:rPr>
            <w:noProof/>
          </w:rPr>
          <w:t>1</w:t>
        </w:r>
        <w:r>
          <w:rPr>
            <w:noProof/>
          </w:rPr>
          <w:fldChar w:fldCharType="end"/>
        </w:r>
        <w:r w:rsidR="00FA6ACE">
          <w:t>(</w:t>
        </w:r>
        <w:fldSimple w:instr=" NUMPAGES   \* MERGEFORMAT ">
          <w:r w:rsidR="000E5DCA">
            <w:rPr>
              <w:noProof/>
            </w:rPr>
            <w:t>1</w:t>
          </w:r>
        </w:fldSimple>
        <w:r w:rsidR="00FA6ACE">
          <w:t>)</w:t>
        </w:r>
      </w:p>
    </w:sdtContent>
  </w:sdt>
  <w:p w14:paraId="0B120538" w14:textId="77777777" w:rsidR="00FA6ACE" w:rsidRDefault="00FA6ACE" w:rsidP="00CB4C78"/>
  <w:p w14:paraId="4D5EE466" w14:textId="62DA96F0" w:rsidR="00CB4C78" w:rsidRDefault="00CB4C78" w:rsidP="00CB4C78"/>
  <w:p w14:paraId="76DD55D8" w14:textId="77777777" w:rsidR="00955500" w:rsidRDefault="00955500" w:rsidP="00CB4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2"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3"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4"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4"/>
  </w:num>
  <w:num w:numId="2">
    <w:abstractNumId w:val="6"/>
  </w:num>
  <w:num w:numId="3">
    <w:abstractNumId w:val="0"/>
  </w:num>
  <w:num w:numId="4">
    <w:abstractNumId w:val="1"/>
  </w:num>
  <w:num w:numId="5">
    <w:abstractNumId w:val="5"/>
  </w:num>
  <w:num w:numId="6">
    <w:abstractNumId w:val="3"/>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304"/>
  <w:hyphenationZone w:val="425"/>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71F"/>
    <w:rsid w:val="00016E55"/>
    <w:rsid w:val="00020721"/>
    <w:rsid w:val="0003182E"/>
    <w:rsid w:val="00053D44"/>
    <w:rsid w:val="0006054E"/>
    <w:rsid w:val="00063ECB"/>
    <w:rsid w:val="00075991"/>
    <w:rsid w:val="00080F88"/>
    <w:rsid w:val="000B3024"/>
    <w:rsid w:val="000C272A"/>
    <w:rsid w:val="000C43A3"/>
    <w:rsid w:val="000D3235"/>
    <w:rsid w:val="000E5DCA"/>
    <w:rsid w:val="001431B7"/>
    <w:rsid w:val="00144D34"/>
    <w:rsid w:val="00147111"/>
    <w:rsid w:val="00155F3B"/>
    <w:rsid w:val="001776E9"/>
    <w:rsid w:val="00192DF1"/>
    <w:rsid w:val="001B078B"/>
    <w:rsid w:val="001D53EC"/>
    <w:rsid w:val="001E5F86"/>
    <w:rsid w:val="001F70AF"/>
    <w:rsid w:val="00210152"/>
    <w:rsid w:val="002373F4"/>
    <w:rsid w:val="00292DED"/>
    <w:rsid w:val="002979F5"/>
    <w:rsid w:val="002A13C4"/>
    <w:rsid w:val="002D31CC"/>
    <w:rsid w:val="002D72CF"/>
    <w:rsid w:val="002E1B43"/>
    <w:rsid w:val="00307C47"/>
    <w:rsid w:val="00313F38"/>
    <w:rsid w:val="003268C9"/>
    <w:rsid w:val="00346B03"/>
    <w:rsid w:val="00367C90"/>
    <w:rsid w:val="0037163B"/>
    <w:rsid w:val="00393411"/>
    <w:rsid w:val="003A2869"/>
    <w:rsid w:val="003E63BD"/>
    <w:rsid w:val="003F1924"/>
    <w:rsid w:val="003F543A"/>
    <w:rsid w:val="004151B9"/>
    <w:rsid w:val="00446E3A"/>
    <w:rsid w:val="0047233E"/>
    <w:rsid w:val="00476528"/>
    <w:rsid w:val="00486BE8"/>
    <w:rsid w:val="004A196F"/>
    <w:rsid w:val="004A3F3D"/>
    <w:rsid w:val="004A66A3"/>
    <w:rsid w:val="004C5212"/>
    <w:rsid w:val="004C588C"/>
    <w:rsid w:val="004C6B33"/>
    <w:rsid w:val="00500020"/>
    <w:rsid w:val="005146D4"/>
    <w:rsid w:val="0051596E"/>
    <w:rsid w:val="005512A4"/>
    <w:rsid w:val="005613C3"/>
    <w:rsid w:val="00562E6B"/>
    <w:rsid w:val="00564BFE"/>
    <w:rsid w:val="005834E9"/>
    <w:rsid w:val="0059671F"/>
    <w:rsid w:val="005C7A97"/>
    <w:rsid w:val="005D671F"/>
    <w:rsid w:val="0060270B"/>
    <w:rsid w:val="006131C2"/>
    <w:rsid w:val="006A4A91"/>
    <w:rsid w:val="006D40F8"/>
    <w:rsid w:val="006D6C2D"/>
    <w:rsid w:val="006F0ACE"/>
    <w:rsid w:val="00722420"/>
    <w:rsid w:val="0076257D"/>
    <w:rsid w:val="007729CF"/>
    <w:rsid w:val="00783B52"/>
    <w:rsid w:val="00785D97"/>
    <w:rsid w:val="007A74D4"/>
    <w:rsid w:val="007B4560"/>
    <w:rsid w:val="007B4E42"/>
    <w:rsid w:val="007C2B22"/>
    <w:rsid w:val="007C6A82"/>
    <w:rsid w:val="00811D8D"/>
    <w:rsid w:val="008200A9"/>
    <w:rsid w:val="008233D6"/>
    <w:rsid w:val="008559F2"/>
    <w:rsid w:val="00885EDF"/>
    <w:rsid w:val="008A0773"/>
    <w:rsid w:val="008A4280"/>
    <w:rsid w:val="008E0F4A"/>
    <w:rsid w:val="00906E49"/>
    <w:rsid w:val="0091145D"/>
    <w:rsid w:val="00932B1B"/>
    <w:rsid w:val="00955500"/>
    <w:rsid w:val="0097185B"/>
    <w:rsid w:val="009B2050"/>
    <w:rsid w:val="009B230C"/>
    <w:rsid w:val="009B6311"/>
    <w:rsid w:val="009C634E"/>
    <w:rsid w:val="009D222E"/>
    <w:rsid w:val="009E5485"/>
    <w:rsid w:val="00A135F7"/>
    <w:rsid w:val="00A24604"/>
    <w:rsid w:val="00A43C7F"/>
    <w:rsid w:val="00A612FC"/>
    <w:rsid w:val="00A64BD2"/>
    <w:rsid w:val="00A75231"/>
    <w:rsid w:val="00A90735"/>
    <w:rsid w:val="00A95488"/>
    <w:rsid w:val="00AA5350"/>
    <w:rsid w:val="00AE7A71"/>
    <w:rsid w:val="00AF2EBD"/>
    <w:rsid w:val="00AF3346"/>
    <w:rsid w:val="00AF40D7"/>
    <w:rsid w:val="00B42986"/>
    <w:rsid w:val="00B436F7"/>
    <w:rsid w:val="00BD6C9B"/>
    <w:rsid w:val="00BE4CA3"/>
    <w:rsid w:val="00BF06A8"/>
    <w:rsid w:val="00C1360E"/>
    <w:rsid w:val="00C21181"/>
    <w:rsid w:val="00C45FEA"/>
    <w:rsid w:val="00C51000"/>
    <w:rsid w:val="00CB4C78"/>
    <w:rsid w:val="00CC0998"/>
    <w:rsid w:val="00CD4A95"/>
    <w:rsid w:val="00D05785"/>
    <w:rsid w:val="00D25AD2"/>
    <w:rsid w:val="00D35E49"/>
    <w:rsid w:val="00D44B33"/>
    <w:rsid w:val="00D60C53"/>
    <w:rsid w:val="00D76D7A"/>
    <w:rsid w:val="00D87C57"/>
    <w:rsid w:val="00DE107F"/>
    <w:rsid w:val="00DE217C"/>
    <w:rsid w:val="00E063DC"/>
    <w:rsid w:val="00E07440"/>
    <w:rsid w:val="00E14DCC"/>
    <w:rsid w:val="00E2160A"/>
    <w:rsid w:val="00E3233E"/>
    <w:rsid w:val="00E330A7"/>
    <w:rsid w:val="00E44094"/>
    <w:rsid w:val="00EC141C"/>
    <w:rsid w:val="00F0711B"/>
    <w:rsid w:val="00F63379"/>
    <w:rsid w:val="00F7177D"/>
    <w:rsid w:val="00F734F9"/>
    <w:rsid w:val="00F73B15"/>
    <w:rsid w:val="00FA356E"/>
    <w:rsid w:val="00FA6ACE"/>
    <w:rsid w:val="00FB6AB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B3D60"/>
  <w15:chartTrackingRefBased/>
  <w15:docId w15:val="{C21DC69F-4E03-4AC8-A500-AC5E3F9DD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955500"/>
    <w:rPr>
      <w:rFonts w:ascii="Myriad Pro" w:hAnsi="Myriad Pro"/>
      <w:sz w:val="22"/>
      <w:lang w:eastAsia="en-US"/>
    </w:rPr>
  </w:style>
  <w:style w:type="paragraph" w:styleId="Otsikko1">
    <w:name w:val="heading 1"/>
    <w:basedOn w:val="Normaali"/>
    <w:next w:val="Normaali"/>
    <w:link w:val="Otsikko1Char"/>
    <w:uiPriority w:val="9"/>
    <w:rsid w:val="00955500"/>
    <w:pPr>
      <w:keepNext/>
      <w:keepLines/>
      <w:outlineLvl w:val="0"/>
    </w:pPr>
    <w:rPr>
      <w:rFonts w:eastAsiaTheme="majorEastAsia" w:cstheme="majorHAnsi"/>
      <w:b/>
      <w:bCs/>
      <w:sz w:val="28"/>
      <w:szCs w:val="28"/>
    </w:rPr>
  </w:style>
  <w:style w:type="paragraph" w:styleId="Otsikko2">
    <w:name w:val="heading 2"/>
    <w:basedOn w:val="Normaali"/>
    <w:next w:val="Normaali"/>
    <w:link w:val="Otsikko2Char"/>
    <w:uiPriority w:val="9"/>
    <w:unhideWhenUsed/>
    <w:rsid w:val="005C7A97"/>
    <w:pPr>
      <w:keepNext/>
      <w:keepLines/>
      <w:spacing w:before="40"/>
      <w:outlineLvl w:val="1"/>
    </w:pPr>
    <w:rPr>
      <w:rFonts w:eastAsiaTheme="majorEastAsia" w:cstheme="majorHAnsi"/>
      <w:b/>
      <w:sz w:val="24"/>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unhideWhenUsed/>
    <w:rsid w:val="008E0F4A"/>
    <w:pPr>
      <w:tabs>
        <w:tab w:val="center" w:pos="4819"/>
        <w:tab w:val="right" w:pos="9638"/>
      </w:tabs>
    </w:pPr>
  </w:style>
  <w:style w:type="character" w:customStyle="1" w:styleId="AlatunnisteChar">
    <w:name w:val="Alatunniste Char"/>
    <w:basedOn w:val="Kappaleenoletusfontti"/>
    <w:link w:val="Alatunniste"/>
    <w:uiPriority w:val="99"/>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955500"/>
    <w:rPr>
      <w:rFonts w:ascii="Myriad Pro" w:eastAsiaTheme="majorEastAsia" w:hAnsi="Myriad Pro" w:cstheme="majorHAnsi"/>
      <w:b/>
      <w:bCs/>
      <w:sz w:val="28"/>
      <w:szCs w:val="28"/>
      <w:lang w:eastAsia="en-US"/>
    </w:rPr>
  </w:style>
  <w:style w:type="paragraph" w:styleId="Yltunniste">
    <w:name w:val="header"/>
    <w:basedOn w:val="Normaali"/>
    <w:link w:val="YltunnisteChar"/>
    <w:uiPriority w:val="99"/>
    <w:unhideWhenUsed/>
    <w:rsid w:val="009B6311"/>
    <w:pPr>
      <w:tabs>
        <w:tab w:val="center" w:pos="4819"/>
        <w:tab w:val="right" w:pos="9638"/>
      </w:tabs>
    </w:pPr>
  </w:style>
  <w:style w:type="character" w:customStyle="1" w:styleId="YltunnisteChar">
    <w:name w:val="Ylätunniste Char"/>
    <w:basedOn w:val="Kappaleenoletusfontti"/>
    <w:link w:val="Yltunniste"/>
    <w:uiPriority w:val="99"/>
    <w:rsid w:val="009B6311"/>
    <w:rPr>
      <w:sz w:val="24"/>
      <w:lang w:eastAsia="en-US"/>
    </w:rPr>
  </w:style>
  <w:style w:type="character" w:styleId="Kommentinviite">
    <w:name w:val="annotation reference"/>
    <w:basedOn w:val="Kappaleenoletusfontti"/>
    <w:uiPriority w:val="99"/>
    <w:semiHidden/>
    <w:unhideWhenUsed/>
    <w:rsid w:val="004151B9"/>
    <w:rPr>
      <w:sz w:val="16"/>
      <w:szCs w:val="16"/>
    </w:rPr>
  </w:style>
  <w:style w:type="paragraph" w:styleId="Kommentinteksti">
    <w:name w:val="annotation text"/>
    <w:basedOn w:val="Normaali"/>
    <w:link w:val="KommentintekstiChar"/>
    <w:uiPriority w:val="99"/>
    <w:semiHidden/>
    <w:unhideWhenUsed/>
    <w:rsid w:val="004151B9"/>
    <w:rPr>
      <w:sz w:val="20"/>
    </w:rPr>
  </w:style>
  <w:style w:type="character" w:customStyle="1" w:styleId="KommentintekstiChar">
    <w:name w:val="Kommentin teksti Char"/>
    <w:basedOn w:val="Kappaleenoletusfontti"/>
    <w:link w:val="Kommentinteksti"/>
    <w:uiPriority w:val="99"/>
    <w:semiHidden/>
    <w:rsid w:val="004151B9"/>
    <w:rPr>
      <w:lang w:eastAsia="en-US"/>
    </w:rPr>
  </w:style>
  <w:style w:type="paragraph" w:styleId="Kommentinotsikko">
    <w:name w:val="annotation subject"/>
    <w:basedOn w:val="Kommentinteksti"/>
    <w:next w:val="Kommentinteksti"/>
    <w:link w:val="KommentinotsikkoChar"/>
    <w:uiPriority w:val="99"/>
    <w:semiHidden/>
    <w:unhideWhenUsed/>
    <w:rsid w:val="004151B9"/>
    <w:rPr>
      <w:b/>
      <w:bCs/>
    </w:rPr>
  </w:style>
  <w:style w:type="character" w:customStyle="1" w:styleId="KommentinotsikkoChar">
    <w:name w:val="Kommentin otsikko Char"/>
    <w:basedOn w:val="KommentintekstiChar"/>
    <w:link w:val="Kommentinotsikko"/>
    <w:uiPriority w:val="99"/>
    <w:semiHidden/>
    <w:rsid w:val="004151B9"/>
    <w:rPr>
      <w:b/>
      <w:bCs/>
      <w:lang w:eastAsia="en-US"/>
    </w:rPr>
  </w:style>
  <w:style w:type="character" w:customStyle="1" w:styleId="Otsikko2Char">
    <w:name w:val="Otsikko 2 Char"/>
    <w:basedOn w:val="Kappaleenoletusfontti"/>
    <w:link w:val="Otsikko2"/>
    <w:uiPriority w:val="9"/>
    <w:rsid w:val="005C7A97"/>
    <w:rPr>
      <w:rFonts w:ascii="Myriad Pro" w:eastAsiaTheme="majorEastAsia" w:hAnsi="Myriad Pro" w:cstheme="majorHAnsi"/>
      <w:b/>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87283">
      <w:bodyDiv w:val="1"/>
      <w:marLeft w:val="0"/>
      <w:marRight w:val="0"/>
      <w:marTop w:val="0"/>
      <w:marBottom w:val="0"/>
      <w:divBdr>
        <w:top w:val="none" w:sz="0" w:space="0" w:color="auto"/>
        <w:left w:val="none" w:sz="0" w:space="0" w:color="auto"/>
        <w:bottom w:val="none" w:sz="0" w:space="0" w:color="auto"/>
        <w:right w:val="none" w:sz="0" w:space="0" w:color="auto"/>
      </w:divBdr>
    </w:div>
    <w:div w:id="952516085">
      <w:bodyDiv w:val="1"/>
      <w:marLeft w:val="0"/>
      <w:marRight w:val="0"/>
      <w:marTop w:val="0"/>
      <w:marBottom w:val="0"/>
      <w:divBdr>
        <w:top w:val="none" w:sz="0" w:space="0" w:color="auto"/>
        <w:left w:val="none" w:sz="0" w:space="0" w:color="auto"/>
        <w:bottom w:val="none" w:sz="0" w:space="0" w:color="auto"/>
        <w:right w:val="none" w:sz="0" w:space="0" w:color="auto"/>
      </w:divBdr>
    </w:div>
    <w:div w:id="207974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2391D643569F31478B95C2238C891AD8" ma:contentTypeVersion="1" ma:contentTypeDescription="Luo uusi asiakirja." ma:contentTypeScope="" ma:versionID="804c1726bec176c85452c340de88191c">
  <xsd:schema xmlns:xsd="http://www.w3.org/2001/XMLSchema" xmlns:xs="http://www.w3.org/2001/XMLSchema" xmlns:p="http://schemas.microsoft.com/office/2006/metadata/properties" xmlns:ns2="5740e22d-3bed-4b25-8734-3731034b8dad" targetNamespace="http://schemas.microsoft.com/office/2006/metadata/properties" ma:root="true" ma:fieldsID="b5d3c4ea3b57002ba02915255baddb79" ns2:_="">
    <xsd:import namespace="5740e22d-3bed-4b25-8734-3731034b8da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0e22d-3bed-4b25-8734-3731034b8dad"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CA3D5-7DF3-4597-88D9-F33205E37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0e22d-3bed-4b25-8734-3731034b8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3F28C1-2657-4D1C-84EA-B5050FE03DFF}">
  <ds:schemaRefs>
    <ds:schemaRef ds:uri="http://schemas.microsoft.com/sharepoint/v3/contenttype/forms"/>
  </ds:schemaRefs>
</ds:datastoreItem>
</file>

<file path=customXml/itemProps3.xml><?xml version="1.0" encoding="utf-8"?>
<ds:datastoreItem xmlns:ds="http://schemas.openxmlformats.org/officeDocument/2006/customXml" ds:itemID="{3FAECD71-760C-49DC-AB3A-52844E7208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A6B7B6-9CE1-4666-A22F-D0AEE0FC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2</Words>
  <Characters>5451</Characters>
  <Application>Microsoft Office Word</Application>
  <DocSecurity>0</DocSecurity>
  <Lines>45</Lines>
  <Paragraphs>12</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äisänen Anne (STM)</dc:creator>
  <cp:keywords/>
  <dc:description/>
  <cp:lastModifiedBy>Pöyhönen Johanna (STM)</cp:lastModifiedBy>
  <cp:revision>2</cp:revision>
  <dcterms:created xsi:type="dcterms:W3CDTF">2020-05-05T06:28:00Z</dcterms:created>
  <dcterms:modified xsi:type="dcterms:W3CDTF">2020-05-0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1D643569F31478B95C2238C891AD8</vt:lpwstr>
  </property>
</Properties>
</file>